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D21BF9" w14:paraId="49A2D2F5" w14:textId="77777777" w:rsidTr="00061BDF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6E21D0EF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DCF4B" w14:textId="7A596681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663064" w14:textId="6A984F9E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5B0C05" w14:textId="799898F5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915A6" w14:textId="54B07BC6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F0687C" w14:textId="0D835A75" w:rsidR="00D21BF9" w:rsidRPr="00671A32" w:rsidRDefault="00D21BF9" w:rsidP="00D21BF9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588EF1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91.7pt;margin-top:-28.95pt;width:168.7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7EDA0875" w14:textId="77777777" w:rsidR="00D21BF9" w:rsidRDefault="00D21BF9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5A1B18D4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فن النهمة</w:t>
            </w:r>
          </w:p>
        </w:tc>
      </w:tr>
      <w:tr w:rsidR="00F75E60" w14:paraId="6F89BA07" w14:textId="77777777" w:rsidTr="00F75E6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410EFAC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CCB327F" w14:textId="77777777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6A5CE53C" w14:textId="3BFE5E4D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08D32A5B" w14:textId="5DFFED7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77777777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42B2113F" w:rsidR="003244F6" w:rsidRPr="00671A32" w:rsidRDefault="003244F6" w:rsidP="003244F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2A7FEB63" w14:textId="77777777" w:rsidR="00E62C9B" w:rsidRPr="00E62C9B" w:rsidRDefault="00E62C9B" w:rsidP="00E62C9B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0949CEA8" w14:textId="087607FD" w:rsidR="003244F6" w:rsidRPr="00E62C9B" w:rsidRDefault="00E62C9B" w:rsidP="00E62C9B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F75E60" w14:paraId="6ACA2F9D" w14:textId="77777777" w:rsidTr="00F75E60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76B7821A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1AACC5A" w14:textId="5D3F6EC5" w:rsidR="003244F6" w:rsidRPr="00671A32" w:rsidRDefault="00597C0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D21BF9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6E607A" w14:textId="2AB3DEE6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3578029C" w14:textId="3E465190" w:rsidR="003244F6" w:rsidRPr="00671A32" w:rsidRDefault="003244F6" w:rsidP="003244F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1D875B96" w:rsidR="003244F6" w:rsidRPr="00671A32" w:rsidRDefault="003244F6" w:rsidP="003244F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244F6" w:rsidRPr="00671A32" w:rsidRDefault="003244F6" w:rsidP="003244F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31D4AEE2" w:rsidR="00E92A39" w:rsidRPr="00C7479C" w:rsidRDefault="00E970F4" w:rsidP="00593D7A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padlet   </w:t>
            </w:r>
            <w:r w:rsidR="00593D7A" w:rsidRPr="00593D7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نبحث في الشبكة المعلوماتية </w:t>
            </w:r>
            <w:proofErr w:type="gramStart"/>
            <w:r w:rsidR="00593D7A" w:rsidRPr="00593D7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عن </w:t>
            </w:r>
            <w:r w:rsidR="00593D7A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</w:t>
            </w:r>
            <w:r w:rsidR="00593D7A" w:rsidRPr="00593D7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أسماء</w:t>
            </w:r>
            <w:proofErr w:type="gramEnd"/>
            <w:r w:rsidR="00593D7A" w:rsidRPr="00593D7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المهن على السفينة </w:t>
            </w:r>
            <w:proofErr w:type="gramStart"/>
            <w:r w:rsidR="00593D7A" w:rsidRPr="00593D7A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الإماراتية </w:t>
            </w:r>
            <w:r w:rsidR="00593D7A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في</w:t>
            </w:r>
            <w:proofErr w:type="gramEnd"/>
            <w:r w:rsidR="00593D7A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 القدم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؟ </w:t>
            </w:r>
            <w:r w:rsidR="00261645"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>ن</w:t>
            </w: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كتب إجابتنا في بوابة التعلم الذكي في قسم المقرر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أو في حائط ال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.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( 2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E044FB">
        <w:trPr>
          <w:trHeight w:val="666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E044FB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4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970F4" w14:paraId="02C11525" w14:textId="77777777" w:rsidTr="00E044FB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E970F4" w:rsidRDefault="00E970F4" w:rsidP="00E970F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20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0D85062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909998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سجيل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 سؤال حول أي نقطة من نقاط الدرس أو أي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12814762" w14:textId="3E0C3C4C" w:rsidR="00E970F4" w:rsidRPr="00897575" w:rsidRDefault="00E970F4" w:rsidP="00BB631E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ما </w:t>
            </w:r>
            <w:proofErr w:type="gramStart"/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</w:t>
            </w:r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قصود </w:t>
            </w:r>
            <w:r w:rsidR="00261645" w:rsidRPr="00261645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إستراتيجية تحديد </w:t>
            </w:r>
            <w:proofErr w:type="gramStart"/>
            <w:r w:rsidR="00261645" w:rsidRPr="00261645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علومات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ا </w:t>
            </w:r>
            <w:proofErr w:type="gramStart"/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ائد</w:t>
            </w:r>
            <w:r w:rsidR="00BB631E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تها 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؟</w:t>
            </w:r>
            <w:proofErr w:type="gramEnd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ناك علاقة بي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حديد المعلومات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مستخدم للتعبير عن حالة القارئ وهو يقرأ النص </w:t>
            </w:r>
            <w:proofErr w:type="gramStart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؟</w:t>
            </w:r>
            <w:proofErr w:type="gramEnd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لتحديد المعلومات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دور في مساعدة القارئ على الفهم بعد القراءة </w:t>
            </w:r>
            <w:proofErr w:type="gramStart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أولى ؟</w:t>
            </w:r>
            <w:proofErr w:type="gramEnd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لمناقشة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إدار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جميع .</w:t>
            </w:r>
            <w:proofErr w:type="gramEnd"/>
          </w:p>
          <w:p w14:paraId="049C2337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4FFB9B0" w14:textId="5C1C88CE" w:rsidR="00E970F4" w:rsidRPr="00897575" w:rsidRDefault="00E970F4" w:rsidP="00261645">
            <w:pPr>
              <w:widowControl/>
              <w:numPr>
                <w:ilvl w:val="0"/>
                <w:numId w:val="31"/>
              </w:numPr>
              <w:bidi/>
              <w:ind w:left="714" w:hanging="357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صفحة المعجم مناقش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كليف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بحث عن مدلولات الكلمات والمصطلحات الآتية في مصادر التعل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توافر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47A71">
              <w:rPr>
                <w:rtl/>
              </w:rPr>
              <w:t xml:space="preserve"> </w:t>
            </w:r>
            <w:dir w:val="rtl">
              <w:r w:rsidR="00261645" w:rsidRPr="00261645">
                <w:rPr>
                  <w:rFonts w:ascii="Arial" w:hAnsi="Arial" w:cs="Arial"/>
                  <w:b/>
                  <w:bCs/>
                  <w:sz w:val="14"/>
                  <w:szCs w:val="14"/>
                  <w:rtl/>
                  <w:lang w:bidi="ar-AE"/>
                </w:rPr>
                <w:t xml:space="preserve"> </w:t>
              </w:r>
              <w:proofErr w:type="gramStart"/>
              <w:r w:rsidR="00261645" w:rsidRPr="00261645">
                <w:rPr>
                  <w:rFonts w:ascii="Arial" w:hAnsi="Arial" w:cs="Arial"/>
                  <w:b/>
                  <w:bCs/>
                  <w:sz w:val="14"/>
                  <w:szCs w:val="14"/>
                  <w:rtl/>
                  <w:lang w:bidi="ar-AE"/>
                </w:rPr>
                <w:t xml:space="preserve">المرساةُ </w:t>
              </w:r>
              <w:dir w:val="rtl">
                <w:r w:rsidR="00A47A71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  <w:lang w:bidi="ar-AE"/>
                  </w:rPr>
                  <w:t>،</w:t>
                </w:r>
                <w:proofErr w:type="gramEnd"/>
                <w:r w:rsidR="00A47A71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  <w:lang w:bidi="ar-AE"/>
                  </w:rPr>
                  <w:t xml:space="preserve"> </w:t>
                </w:r>
                <w:r w:rsidR="00261645" w:rsidRPr="00261645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  <w:lang w:bidi="ar-AE"/>
                  </w:rPr>
                  <w:t>يشـحذوا</w:t>
                </w:r>
                <w:r w:rsidR="00A47A71">
                  <w:rPr>
                    <w:rFonts w:ascii="Arial" w:hAnsi="Arial" w:cs="Arial"/>
                    <w:b/>
                    <w:bCs/>
                    <w:sz w:val="14"/>
                    <w:szCs w:val="14"/>
                    <w:rtl/>
                    <w:lang w:bidi="ar-AE"/>
                  </w:rPr>
                  <w:t xml:space="preserve">، </w:t>
                </w:r>
                <w:dir w:val="rtl">
                  <w:r w:rsidR="00261645" w:rsidRPr="0026164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rtl/>
                      <w:lang w:bidi="ar-AE"/>
                    </w:rPr>
                    <w:t xml:space="preserve"> </w:t>
                  </w:r>
                  <w:proofErr w:type="gramStart"/>
                  <w:r w:rsidR="00261645" w:rsidRPr="00261645">
                    <w:rPr>
                      <w:rFonts w:ascii="Arial" w:hAnsi="Arial" w:cs="Arial"/>
                      <w:b/>
                      <w:bCs/>
                      <w:sz w:val="14"/>
                      <w:szCs w:val="14"/>
                      <w:rtl/>
                      <w:lang w:bidi="ar-AE"/>
                    </w:rPr>
                    <w:t xml:space="preserve">يُــوعزُ </w:t>
                  </w:r>
                  <w:dir w:val="rtl">
                    <w:r w:rsidR="00A47A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>،</w:t>
                    </w:r>
                    <w:proofErr w:type="gramEnd"/>
                    <w:r w:rsidR="00A47A71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="00261645" w:rsidRPr="0026164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  <w:t xml:space="preserve">مضامينها </w:t>
                    </w:r>
                    <w:dir w:val="rtl">
                      <w:r>
                        <w:rPr>
                          <w:rFonts w:ascii="Arial" w:hAnsi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>،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 ثم </w:t>
                      </w:r>
                      <w:proofErr w:type="spellStart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>النكليف</w:t>
                      </w:r>
                      <w:proofErr w:type="spellEnd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بتوظيف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>تركيب  "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</w:t>
                      </w:r>
                      <w:r w:rsidR="00A47A71"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>التهذيب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" في جملة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>مفيدة</w:t>
                      </w:r>
                      <w:r w:rsidRPr="00897575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.</w:t>
                      </w:r>
                      <w:proofErr w:type="gramEnd"/>
                      <w:r w:rsidRPr="00897575"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rtl/>
                          <w:lang w:bidi="ar-AE"/>
                        </w:rPr>
                        <w:t xml:space="preserve"> 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>
                        <w:t>‬</w:t>
                      </w:r>
                      <w:r w:rsidR="0008655B">
                        <w:t>‬</w:t>
                      </w:r>
                      <w:r w:rsidR="0008655B">
                        <w:t>‬</w:t>
                      </w:r>
                      <w:r w:rsidR="0008655B">
                        <w:t>‬</w:t>
                      </w:r>
                      <w:r w:rsidR="0008655B">
                        <w:t>‬</w:t>
                      </w:r>
                      <w:r w:rsidR="0008655B">
                        <w:t>‬</w:t>
                      </w:r>
                      <w:r w:rsidR="00000000">
                        <w:t>‬</w:t>
                      </w:r>
                      <w:r w:rsidR="00000000">
                        <w:t>‬</w:t>
                      </w:r>
                      <w:r w:rsidR="00000000">
                        <w:t>‬</w:t>
                      </w:r>
                      <w:r w:rsidR="00000000">
                        <w:t>‬</w:t>
                      </w:r>
                      <w:r w:rsidR="00000000">
                        <w:t>‬</w:t>
                      </w:r>
                    </w:dir>
                  </w:dir>
                </w:dir>
              </w:dir>
            </w:dir>
          </w:p>
          <w:p w14:paraId="1183846F" w14:textId="77777777" w:rsidR="00E970F4" w:rsidRPr="00897575" w:rsidRDefault="00E970F4" w:rsidP="00261645">
            <w:pPr>
              <w:widowControl/>
              <w:numPr>
                <w:ilvl w:val="0"/>
                <w:numId w:val="31"/>
              </w:numPr>
              <w:bidi/>
              <w:ind w:left="714" w:hanging="357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في معنى الكلمات الأخرى عند المرور بها داخل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D7C5496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794D2EC" w14:textId="2C3D7328" w:rsidR="00E970F4" w:rsidRPr="007E0A14" w:rsidRDefault="006C1D4E" w:rsidP="00E970F4">
            <w:pPr>
              <w:pStyle w:val="ListParagraph"/>
              <w:numPr>
                <w:ilvl w:val="0"/>
                <w:numId w:val="31"/>
              </w:numPr>
              <w:bidi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0D2A1EB" wp14:editId="7B09C4F3">
                  <wp:simplePos x="0" y="0"/>
                  <wp:positionH relativeFrom="column">
                    <wp:posOffset>-687705</wp:posOffset>
                  </wp:positionH>
                  <wp:positionV relativeFrom="paragraph">
                    <wp:posOffset>302260</wp:posOffset>
                  </wp:positionV>
                  <wp:extent cx="1985010" cy="1036955"/>
                  <wp:effectExtent l="0" t="0" r="0" b="0"/>
                  <wp:wrapNone/>
                  <wp:docPr id="21098521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D8EC180" wp14:editId="2E8087CB">
                  <wp:simplePos x="0" y="0"/>
                  <wp:positionH relativeFrom="column">
                    <wp:posOffset>-2800350</wp:posOffset>
                  </wp:positionH>
                  <wp:positionV relativeFrom="paragraph">
                    <wp:posOffset>299085</wp:posOffset>
                  </wp:positionV>
                  <wp:extent cx="2045335" cy="1050290"/>
                  <wp:effectExtent l="0" t="0" r="0" b="0"/>
                  <wp:wrapNone/>
                  <wp:docPr id="208881421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الأسئلة الآتية لمساعدة </w:t>
            </w:r>
            <w:r w:rsidR="00E970F4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على كتابة الفكرة التي تتناولها كل فقرة من فقرات النص </w:t>
            </w:r>
            <w:proofErr w:type="gramStart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 :</w:t>
            </w:r>
            <w:proofErr w:type="gramEnd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وضوع الذي يتحدث عنه </w:t>
            </w:r>
            <w:proofErr w:type="gramStart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محورية </w:t>
            </w:r>
            <w:proofErr w:type="gramStart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ه ؟</w:t>
            </w:r>
            <w:proofErr w:type="gramEnd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الفقرة </w:t>
            </w:r>
            <w:r w:rsidR="00261645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الأولى </w:t>
            </w:r>
            <w:proofErr w:type="gramStart"/>
            <w:r w:rsidR="00261645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والثانية</w:t>
            </w:r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؟</w:t>
            </w:r>
            <w:proofErr w:type="gramEnd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ي أي مجال من مجالات العلوم أو المعارف يمكن أن نضع هذا </w:t>
            </w:r>
            <w:proofErr w:type="gramStart"/>
            <w:r w:rsidR="00E970F4"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قال ؟</w:t>
            </w:r>
            <w:proofErr w:type="gramEnd"/>
            <w:r w:rsidR="00E970F4" w:rsidRPr="007E0A14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</w:p>
          <w:p w14:paraId="03A402FB" w14:textId="06E16381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أن أهم غاي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 المعلوماتي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هو تقديم المعلومات للقارئ في أي فرع من فروع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رفة .</w:t>
            </w:r>
            <w:proofErr w:type="gramEnd"/>
          </w:p>
          <w:p w14:paraId="461316B9" w14:textId="44EC4B5C" w:rsidR="00E970F4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 ب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كاتب النص هنا يريد أن يساعدك على زياد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لمك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معرفتك حو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ذاتك .</w:t>
            </w:r>
            <w:proofErr w:type="gramEnd"/>
          </w:p>
          <w:p w14:paraId="655B923E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50648F7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681F3331" w14:textId="77777777" w:rsidR="006C1D4E" w:rsidRPr="006C1D4E" w:rsidRDefault="00E970F4" w:rsidP="00BB631E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73A4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5D29E98B" w14:textId="75661421" w:rsidR="00E970F4" w:rsidRPr="00B73A4B" w:rsidRDefault="00E970F4" w:rsidP="006C1D4E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إستراتيجية التفكير </w:t>
            </w:r>
            <w:proofErr w:type="gramStart"/>
            <w:r w:rsidR="00BB631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عليا</w:t>
            </w:r>
            <w:r w:rsidR="00261645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261645" w:rsidRPr="002616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261645" w:rsidRPr="002616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r w:rsidR="00261645" w:rsidRPr="002616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ستراتيجة</w:t>
            </w:r>
            <w:proofErr w:type="spellEnd"/>
            <w:r w:rsidR="00261645" w:rsidRPr="002616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لتفكير </w:t>
            </w:r>
            <w:proofErr w:type="gramStart"/>
            <w:r w:rsidR="00261645" w:rsidRPr="00261645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ناقد .</w:t>
            </w:r>
            <w:proofErr w:type="gramEnd"/>
          </w:p>
          <w:p w14:paraId="2BF1741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8FF036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1A323B9F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1425F4E4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0F30962A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55FD79BC" w:rsidR="00E970F4" w:rsidRPr="00554D45" w:rsidRDefault="00E970F4" w:rsidP="00E970F4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7054DD77" w14:textId="391D44DA" w:rsidR="00E970F4" w:rsidRPr="0095192D" w:rsidRDefault="00261645" w:rsidP="00E970F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261645">
              <w:rPr>
                <w:rFonts w:cs="Arial"/>
                <w:b/>
                <w:bCs/>
                <w:rtl/>
              </w:rPr>
              <w:t xml:space="preserve">يحدد الفكر الرئيسة للنص بعد تحليله المعلومات الصريحة مستشهدًا بمصادر متعددة من الأدلة التي تدعم تحليله مثل إحصاءات </w:t>
            </w:r>
            <w:proofErr w:type="gramStart"/>
            <w:r w:rsidRPr="00261645">
              <w:rPr>
                <w:rFonts w:cs="Arial"/>
                <w:b/>
                <w:bCs/>
                <w:rtl/>
              </w:rPr>
              <w:t>وأرقام ،</w:t>
            </w:r>
            <w:proofErr w:type="gramEnd"/>
            <w:r w:rsidRPr="00261645">
              <w:rPr>
                <w:rFonts w:cs="Arial"/>
                <w:b/>
                <w:bCs/>
                <w:rtl/>
              </w:rPr>
              <w:t xml:space="preserve"> وتجارب </w:t>
            </w:r>
            <w:proofErr w:type="gramStart"/>
            <w:r w:rsidRPr="00261645">
              <w:rPr>
                <w:rFonts w:cs="Arial"/>
                <w:b/>
                <w:bCs/>
                <w:rtl/>
              </w:rPr>
              <w:t>ومواقف</w:t>
            </w:r>
            <w:r w:rsidRPr="00261645">
              <w:rPr>
                <w:rFonts w:cs="Arial"/>
                <w:b/>
                <w:bCs/>
              </w:rPr>
              <w:t xml:space="preserve"> </w:t>
            </w:r>
            <w:r w:rsidRPr="00261645">
              <w:rPr>
                <w:rFonts w:cs="Arial"/>
              </w:rPr>
              <w:t>.</w:t>
            </w:r>
            <w:proofErr w:type="gramEnd"/>
          </w:p>
        </w:tc>
      </w:tr>
      <w:tr w:rsidR="00E970F4" w14:paraId="09B9CE34" w14:textId="77777777" w:rsidTr="00E044FB">
        <w:trPr>
          <w:trHeight w:val="4350"/>
        </w:trPr>
        <w:tc>
          <w:tcPr>
            <w:tcW w:w="4248" w:type="dxa"/>
            <w:gridSpan w:val="6"/>
          </w:tcPr>
          <w:p w14:paraId="09C2D20B" w14:textId="33F806D9" w:rsidR="00E970F4" w:rsidRDefault="00E970F4" w:rsidP="00E970F4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0D5F808F" w14:textId="656AB94E" w:rsidR="00261645" w:rsidRPr="00261645" w:rsidRDefault="00261645" w:rsidP="00261645">
            <w:pPr>
              <w:shd w:val="clear" w:color="auto" w:fill="FFFFFF"/>
              <w:bidi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26164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عُد إلى النَّصِّ واستَخرجِ المُصطلَحاتِ المُتعلَّقَـةَ بفن النهمة في دولَـةِ الإماراتِ العربيَّــةِ المُتَّحِدَةِ، ثُمَّ </w:t>
            </w:r>
            <w:proofErr w:type="gramStart"/>
            <w:r w:rsidRPr="00261645">
              <w:rPr>
                <w:rFonts w:ascii="Tahoma" w:cs="Arial"/>
                <w:b/>
                <w:bCs/>
                <w:sz w:val="18"/>
                <w:rtl/>
                <w:lang w:bidi="ar-AE"/>
              </w:rPr>
              <w:t>حدّدْه</w:t>
            </w:r>
            <w:r w:rsidRPr="00261645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 .</w:t>
            </w:r>
            <w:proofErr w:type="gramEnd"/>
          </w:p>
          <w:p w14:paraId="007A2CE3" w14:textId="77777777" w:rsidR="00E970F4" w:rsidRDefault="00E970F4" w:rsidP="002616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  <w:p w14:paraId="4EA82E26" w14:textId="77777777" w:rsidR="00261645" w:rsidRDefault="00261645" w:rsidP="002616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4"/>
                <w:szCs w:val="18"/>
                <w:lang w:bidi="ar-AE"/>
              </w:rPr>
            </w:pPr>
          </w:p>
          <w:p w14:paraId="5CCBC6FE" w14:textId="77777777" w:rsidR="006C1D4E" w:rsidRDefault="00261645" w:rsidP="002616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261645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نذكر الأسباب التي تدفع بعض النَّاس إلى </w:t>
            </w:r>
            <w:proofErr w:type="gramStart"/>
            <w:r w:rsidRPr="00261645">
              <w:rPr>
                <w:rFonts w:ascii="Tahoma" w:cs="Arial"/>
                <w:b/>
                <w:bCs/>
                <w:sz w:val="18"/>
                <w:rtl/>
                <w:lang w:bidi="ar-AE"/>
              </w:rPr>
              <w:t>السفر</w:t>
            </w:r>
            <w:r w:rsidR="00593D7A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1408303C" w14:textId="77777777" w:rsidR="006C1D4E" w:rsidRDefault="006C1D4E" w:rsidP="00261645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72303C39" w14:textId="54BCAAFD" w:rsidR="00261645" w:rsidRPr="00060BCB" w:rsidRDefault="006C1D4E" w:rsidP="006C1D4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6C1D4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E970F4" w:rsidRPr="00671A32" w:rsidRDefault="00E970F4" w:rsidP="00E970F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E970F4" w:rsidRPr="00671A32" w:rsidRDefault="00E970F4" w:rsidP="00E970F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48CD9ED0" w:rsidR="00CE4604" w:rsidRPr="00F75E60" w:rsidRDefault="00C57F27" w:rsidP="00147C1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 xml:space="preserve">نكتب ما تعلمنا من الدرس في قسم المقرر في بوابة التعلم </w:t>
            </w:r>
            <w:proofErr w:type="gramStart"/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اأذكرها</w:t>
            </w:r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D21BF9" w14:paraId="3A6102D4" w14:textId="77777777" w:rsidTr="001A08E6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77777777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B59C3F" w14:textId="662C0B59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37F706" w14:textId="4E1EBAF5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0C8EB9" w14:textId="2567AE78" w:rsidR="00D21BF9" w:rsidRPr="00671A32" w:rsidRDefault="00D21BF9" w:rsidP="00D21BF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b/>
                <w:bCs/>
                <w:sz w:val="16"/>
                <w:szCs w:val="16"/>
                <w:rtl/>
              </w:rPr>
              <w:t xml:space="preserve">عام1 </w:t>
            </w:r>
            <w:proofErr w:type="gramStart"/>
            <w:r>
              <w:rPr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CC3E79" w14:textId="6108199E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59E0C" w14:textId="60B8885E" w:rsidR="00D21BF9" w:rsidRPr="00671A32" w:rsidRDefault="00D21BF9" w:rsidP="00D21BF9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pict w14:anchorId="382C542E">
                <v:shape id="_x0000_s1030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" filled="f" stroked="f" strokeweight=".5pt">
                  <v:textbox>
                    <w:txbxContent>
                      <w:p w14:paraId="17A6452D" w14:textId="77777777" w:rsidR="00D21BF9" w:rsidRDefault="00D21BF9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طة الدرسية اليومية للمعلم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صف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13365844" w:rsidR="00D21BF9" w:rsidRPr="00671A32" w:rsidRDefault="00D21BF9" w:rsidP="00D21BF9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 :</w:t>
            </w:r>
            <w:proofErr w:type="gramEnd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فن النهمة </w:t>
            </w:r>
          </w:p>
        </w:tc>
      </w:tr>
      <w:tr w:rsidR="00597C06" w14:paraId="0828C60B" w14:textId="77777777" w:rsidTr="002A0E9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77777777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08EF441A" w14:textId="77777777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5E144A5F" w14:textId="28749235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4B760FCE" w14:textId="484DF3E3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77777777" w:rsidR="00597C06" w:rsidRPr="00671A32" w:rsidRDefault="00597C06" w:rsidP="00597C06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77777777" w:rsidR="00597C06" w:rsidRPr="00671A32" w:rsidRDefault="00597C06" w:rsidP="00597C06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5208E825" w14:textId="4CE5F76A" w:rsidR="000E6645" w:rsidRDefault="000E6645" w:rsidP="000E6645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تهيئة </w:t>
            </w:r>
            <w:proofErr w:type="gramStart"/>
            <w:r w:rsidRPr="00671A32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الحافزة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8622A7">
              <w:rPr>
                <w:rtl/>
              </w:rPr>
              <w:t xml:space="preserve"> </w:t>
            </w:r>
            <w:r w:rsidRPr="00523F5F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التهيئة الحافزة</w:t>
            </w:r>
            <w:r w:rsidRPr="00523F5F"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نبحث في الشبكة المعلوماتية عن فن النهمة في دولة </w:t>
            </w:r>
            <w:proofErr w:type="gramStart"/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>الإمارات  ،</w:t>
            </w:r>
            <w:proofErr w:type="gramEnd"/>
          </w:p>
          <w:p w14:paraId="757798AB" w14:textId="3A96D04E" w:rsidR="00597C06" w:rsidRPr="000E6645" w:rsidRDefault="000E6645" w:rsidP="000E6645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Cs/>
                <w:sz w:val="20"/>
                <w:rtl/>
                <w:lang w:bidi="ar-AE"/>
              </w:rPr>
              <w:t xml:space="preserve"> </w:t>
            </w:r>
            <w:r w:rsidRPr="00523F5F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نكتب</w:t>
            </w:r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إجابتنا </w:t>
            </w:r>
            <w:r w:rsidRPr="00523F5F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في</w:t>
            </w:r>
            <w:proofErr w:type="gramEnd"/>
            <w:r w:rsidRPr="00523F5F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بوابة التعلم الذكي </w:t>
            </w:r>
            <w:r w:rsidRPr="000E664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مع ذكر مصدر </w:t>
            </w:r>
            <w:proofErr w:type="gramStart"/>
            <w:r w:rsidRPr="000E664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معلومة .</w:t>
            </w:r>
            <w:proofErr w:type="gramEnd"/>
            <w:r w:rsidRPr="000E6645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523F5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523F5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523F5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523F5F">
              <w:rPr>
                <w:rFonts w:ascii="Sakkal Majalla" w:hAnsi="Sakkal Majalla" w:cs="Sakkal Majalla" w:hint="cs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597C06" w14:paraId="5AA07EE0" w14:textId="77777777" w:rsidTr="002A0E91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77777777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  <w:vAlign w:val="center"/>
          </w:tcPr>
          <w:p w14:paraId="4F6E9F97" w14:textId="3F0CB536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02</w:t>
            </w:r>
            <w:r w:rsidR="00D21BF9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1ED45A3" w14:textId="0D9FBF2B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14:paraId="669559A0" w14:textId="71921E42" w:rsidR="00597C06" w:rsidRPr="00671A32" w:rsidRDefault="00597C06" w:rsidP="00597C06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77777777" w:rsidR="00597C06" w:rsidRPr="00671A32" w:rsidRDefault="00597C06" w:rsidP="00597C06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597C06" w:rsidRPr="00671A32" w:rsidRDefault="00597C06" w:rsidP="00597C0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597C06" w:rsidRPr="00671A32" w:rsidRDefault="00597C06" w:rsidP="00597C06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1E7766D3" w:rsidR="00E24B2F" w:rsidRPr="00F22642" w:rsidRDefault="00E24B2F" w:rsidP="009D07A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</w:pPr>
            <w:r w:rsidRPr="00F22642">
              <w:rPr>
                <w:rFonts w:ascii="Sakkal Majalla" w:hAnsi="Sakkal Majalla" w:cs="Sakkal Majalla"/>
                <w:b/>
                <w:bCs/>
                <w:i/>
                <w:color w:val="FF0000"/>
                <w:sz w:val="24"/>
                <w:szCs w:val="24"/>
                <w:lang w:bidi="ar-AE"/>
              </w:rPr>
              <w:t xml:space="preserve">padlet </w:t>
            </w:r>
            <w:r w:rsidRPr="00F22642">
              <w:rPr>
                <w:rFonts w:ascii="Sakkal Majalla" w:hAnsi="Sakkal Majalla" w:cs="Sakkal Majalla"/>
                <w:b/>
                <w:bCs/>
                <w:i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r w:rsidRPr="00F22642">
              <w:rPr>
                <w:color w:val="FF0000"/>
                <w:sz w:val="24"/>
                <w:szCs w:val="24"/>
                <w:rtl/>
              </w:rPr>
              <w:t xml:space="preserve"> </w:t>
            </w:r>
            <w:r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F22642">
              <w:rPr>
                <w:rFonts w:ascii="Sakkal Majalla" w:hAnsi="Sakkal Majalla" w:cs="Sakkal Majalla"/>
                <w:b/>
                <w:bCs/>
                <w:i/>
                <w:color w:val="FF0000"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  .</w:t>
            </w:r>
            <w:proofErr w:type="gramEnd"/>
            <w:r w:rsidRPr="00F22642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bidi="ar-AE"/>
              </w:rPr>
              <w:t xml:space="preserve">( 2 </w:t>
            </w:r>
            <w:proofErr w:type="gramStart"/>
            <w:r w:rsidRPr="00F22642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bidi="ar-AE"/>
              </w:rPr>
              <w:t>د )</w:t>
            </w:r>
            <w:proofErr w:type="gramEnd"/>
            <w:r w:rsidRPr="00F22642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bidi="ar-AE"/>
              </w:rPr>
              <w:t xml:space="preserve"> </w:t>
            </w:r>
            <w:r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lang w:bidi="ar-AE"/>
              </w:rPr>
              <w:t xml:space="preserve"> </w:t>
            </w:r>
            <w:r w:rsidR="00507580" w:rsidRPr="00F22642">
              <w:rPr>
                <w:sz w:val="24"/>
                <w:szCs w:val="24"/>
                <w:rtl/>
              </w:rPr>
              <w:t xml:space="preserve"> </w:t>
            </w:r>
            <w:r w:rsidR="00F22642" w:rsidRPr="00F22642">
              <w:rPr>
                <w:sz w:val="24"/>
                <w:szCs w:val="24"/>
                <w:rtl/>
              </w:rPr>
              <w:t xml:space="preserve"> </w:t>
            </w:r>
            <w:r w:rsidR="00F22642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ما السّببُ في تقاربِ الفنونِ </w:t>
            </w:r>
            <w:proofErr w:type="gramStart"/>
            <w:r w:rsidR="00F22642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البحريّـةِ </w:t>
            </w:r>
            <w:r w:rsidR="00F22642" w:rsidRPr="00F22642">
              <w:rPr>
                <w:sz w:val="24"/>
                <w:szCs w:val="24"/>
                <w:rtl/>
              </w:rPr>
              <w:t xml:space="preserve"> </w:t>
            </w:r>
            <w:r w:rsidR="00F22642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>التّقليديّـةِ</w:t>
            </w:r>
            <w:proofErr w:type="gramEnd"/>
            <w:r w:rsidR="00F22642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 في منطقـةِ الخليجِ العربيّ </w:t>
            </w:r>
            <w:r w:rsidR="003D4D83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 </w:t>
            </w:r>
            <w:r w:rsidR="00507580" w:rsidRPr="00F22642">
              <w:rPr>
                <w:rFonts w:ascii="Sakkal Majalla" w:hAnsi="Sakkal Majalla" w:cs="Sakkal Majalla"/>
                <w:b/>
                <w:bCs/>
                <w:i/>
                <w:sz w:val="24"/>
                <w:szCs w:val="24"/>
                <w:rtl/>
                <w:lang w:bidi="ar-AE"/>
              </w:rPr>
              <w:t xml:space="preserve"> ؟</w:t>
            </w:r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:rsidRPr="00D62E20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55B6F8F5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6779A6BE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دروس القراءة المعلوماتية وفق الغرض الذي وضعت م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جل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هو فهم النص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ستيعاب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أفكاره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ئيس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أفكار التفصيلي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اعم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ليل المعلومات الصريح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ضمني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تعمق في مضامينه لمعرفة الدليل الذي يدعم تحليل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0FEBBC3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وأناقش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بحث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ن الفكرة الرئيس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حدد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كان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علومات المهمة أو الجديدة التي قدم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أدلة التي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اق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ثوق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حديث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قديم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يف يمكنك أ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لخص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و ترسم له مخطط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توضيحي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و طلب منك أن تكتب سؤالا واحدا بعد قراءتك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ماذ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تكتب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3D244D7" w14:textId="77777777" w:rsidR="00972DC2" w:rsidRPr="00972DC2" w:rsidRDefault="00972DC2" w:rsidP="00972DC2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07760188" w14:textId="72CA0886" w:rsidR="00706698" w:rsidRPr="00972DC2" w:rsidRDefault="006C1D4E" w:rsidP="00BE13E9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A755501" wp14:editId="26047B34">
                  <wp:simplePos x="0" y="0"/>
                  <wp:positionH relativeFrom="column">
                    <wp:posOffset>-2886075</wp:posOffset>
                  </wp:positionH>
                  <wp:positionV relativeFrom="paragraph">
                    <wp:posOffset>334010</wp:posOffset>
                  </wp:positionV>
                  <wp:extent cx="2045335" cy="1050290"/>
                  <wp:effectExtent l="0" t="0" r="0" b="0"/>
                  <wp:wrapNone/>
                  <wp:docPr id="21307117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814219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9399AB4" wp14:editId="6590B201">
                  <wp:simplePos x="0" y="0"/>
                  <wp:positionH relativeFrom="column">
                    <wp:posOffset>-773430</wp:posOffset>
                  </wp:positionH>
                  <wp:positionV relativeFrom="paragraph">
                    <wp:posOffset>337185</wp:posOffset>
                  </wp:positionV>
                  <wp:extent cx="1985010" cy="1036955"/>
                  <wp:effectExtent l="0" t="0" r="0" b="0"/>
                  <wp:wrapNone/>
                  <wp:docPr id="76735282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52103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698"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الأنشطة من خلال التعلم الفردي أو التعاوني أو </w:t>
            </w:r>
            <w:proofErr w:type="gramStart"/>
            <w:r w:rsidR="00706698"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  .</w:t>
            </w:r>
            <w:proofErr w:type="gramEnd"/>
          </w:p>
          <w:p w14:paraId="55258224" w14:textId="16A4CD2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سيم الأسئلة بي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AFE80B6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ييم عمل المجموعات وترتيبها حسب دقة المعلومات وسرع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إجابة .</w:t>
            </w:r>
            <w:proofErr w:type="gramEnd"/>
          </w:p>
          <w:p w14:paraId="309C9398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يمكنن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وظيف الأفلام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1D70105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6B492D29" w14:textId="77777777" w:rsidR="006C1D4E" w:rsidRPr="006C1D4E" w:rsidRDefault="00706698" w:rsidP="007B7A2F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0E797D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تعاوني ،</w:t>
            </w:r>
            <w:proofErr w:type="gramEnd"/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</w:p>
          <w:p w14:paraId="304EC547" w14:textId="14F738C2" w:rsidR="00706698" w:rsidRPr="000E797D" w:rsidRDefault="00706698" w:rsidP="006C1D4E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إستراتيجية </w:t>
            </w:r>
            <w:proofErr w:type="gramStart"/>
            <w:r w:rsidR="007B7A2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فن</w:t>
            </w:r>
            <w:r w:rsidR="00E1117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E1117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</w:t>
            </w:r>
            <w:proofErr w:type="gramStart"/>
            <w:r w:rsidR="00E1117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لناقد </w:t>
            </w:r>
            <w:r w:rsidR="007B7A2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58F311E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003BFD7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2AE34F8F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D6FDA1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70FAF43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2FC39766" w:rsidR="00E24B2F" w:rsidRPr="00CE4604" w:rsidRDefault="00706698" w:rsidP="00706698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092EC8E7" w14:textId="77777777" w:rsidR="00261645" w:rsidRPr="00261645" w:rsidRDefault="00261645" w:rsidP="00261645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يصف بالتفصيل كيف عرض المؤلف فكرتين رئيستين أو أكثر في </w:t>
            </w:r>
            <w:proofErr w:type="gramStart"/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النص ،</w:t>
            </w:r>
            <w:proofErr w:type="gramEnd"/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مستدلًا بأمثلة توضح </w:t>
            </w:r>
            <w:proofErr w:type="gramStart"/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 ،</w:t>
            </w:r>
            <w:proofErr w:type="gramEnd"/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محددًا العلاقات بين الفكر التي </w:t>
            </w:r>
            <w:proofErr w:type="gramStart"/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صفها</w:t>
            </w:r>
            <w:r w:rsidRPr="00261645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proofErr w:type="gramEnd"/>
          </w:p>
          <w:p w14:paraId="667E5712" w14:textId="1B9278A2" w:rsidR="00E24B2F" w:rsidRPr="00261645" w:rsidRDefault="00261645" w:rsidP="00261645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400B12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يلخص النص بموضوعية ناقل غاية الكاتب بدقة ذاكرًا نقاطًا محددة رئيسة قدمها المؤلف لدعم غايته</w:t>
            </w:r>
            <w:r w:rsidRPr="00400B12">
              <w:rPr>
                <w:rFonts w:ascii="Sakkal Majalla" w:hAnsi="Sakkal Majalla" w:cs="Sakkal Majalla" w:hint="cs"/>
                <w:b/>
                <w:bCs/>
                <w:i/>
                <w:sz w:val="14"/>
                <w:szCs w:val="18"/>
                <w:rtl/>
                <w:lang w:bidi="ar-AE"/>
              </w:rPr>
              <w:t>.</w:t>
            </w:r>
            <w:r w:rsidRPr="00400B12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</w:p>
        </w:tc>
      </w:tr>
      <w:tr w:rsidR="00E24B2F" w:rsidRPr="00D62E20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240D3647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687EA7F5" w14:textId="77E0E656" w:rsidR="00431ABB" w:rsidRDefault="00431ABB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31ABB">
              <w:rPr>
                <w:rFonts w:ascii="Tahoma" w:cs="Arial"/>
                <w:b/>
                <w:bCs/>
                <w:sz w:val="18"/>
                <w:rtl/>
                <w:lang w:bidi="ar-AE"/>
              </w:rPr>
              <w:t>نبرهن على تنوع الفنون الموسيقية</w:t>
            </w:r>
            <w:r w:rsidR="00FD1862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في دولة </w:t>
            </w:r>
            <w:proofErr w:type="gramStart"/>
            <w:r w:rsidR="00FD1862"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الإمارات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7F898546" w14:textId="77777777" w:rsidR="00431ABB" w:rsidRDefault="00431ABB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5815560E" w14:textId="77777777" w:rsidR="006C1D4E" w:rsidRDefault="00431ABB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r w:rsidRPr="00431ABB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نقارن بين الخطفة </w:t>
            </w:r>
            <w:proofErr w:type="gramStart"/>
            <w:r w:rsidRPr="00431ABB">
              <w:rPr>
                <w:rFonts w:ascii="Tahoma" w:cs="Arial"/>
                <w:b/>
                <w:bCs/>
                <w:sz w:val="18"/>
                <w:rtl/>
                <w:lang w:bidi="ar-AE"/>
              </w:rPr>
              <w:t>والحدادي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.</w:t>
            </w:r>
            <w:proofErr w:type="gramEnd"/>
          </w:p>
          <w:p w14:paraId="3E15DFC0" w14:textId="77777777" w:rsidR="006C1D4E" w:rsidRDefault="006C1D4E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67FD8165" w:rsidR="00736E41" w:rsidRPr="006C1D4E" w:rsidRDefault="006C1D4E" w:rsidP="006C1D4E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6C1D4E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D62E2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50CB976B" w:rsidR="00E24B2F" w:rsidRPr="00F75E60" w:rsidRDefault="007B7A2F" w:rsidP="005640D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كتب رسالة إلى </w:t>
            </w:r>
            <w:r w:rsidR="00431ABB"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نهام</w:t>
            </w: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 ثم ننشرها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="007D2238" w:rsidRPr="007D2238">
              <w:rPr>
                <w:rFonts w:ascii="Tahoma"/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اأذكرها</w:t>
            </w:r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A1AA282" w14:textId="194F1759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p w14:paraId="0B2A31CF" w14:textId="6CC5903D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4E3D1F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E4BA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451516112">
    <w:abstractNumId w:val="33"/>
  </w:num>
  <w:num w:numId="2" w16cid:durableId="164709758">
    <w:abstractNumId w:val="36"/>
  </w:num>
  <w:num w:numId="3" w16cid:durableId="163203982">
    <w:abstractNumId w:val="32"/>
  </w:num>
  <w:num w:numId="4" w16cid:durableId="586693207">
    <w:abstractNumId w:val="18"/>
  </w:num>
  <w:num w:numId="5" w16cid:durableId="592663865">
    <w:abstractNumId w:val="26"/>
  </w:num>
  <w:num w:numId="6" w16cid:durableId="722488710">
    <w:abstractNumId w:val="31"/>
  </w:num>
  <w:num w:numId="7" w16cid:durableId="476990434">
    <w:abstractNumId w:val="10"/>
  </w:num>
  <w:num w:numId="8" w16cid:durableId="1765304680">
    <w:abstractNumId w:val="15"/>
  </w:num>
  <w:num w:numId="9" w16cid:durableId="1325086825">
    <w:abstractNumId w:val="35"/>
  </w:num>
  <w:num w:numId="10" w16cid:durableId="1951010120">
    <w:abstractNumId w:val="6"/>
  </w:num>
  <w:num w:numId="11" w16cid:durableId="1565023585">
    <w:abstractNumId w:val="2"/>
  </w:num>
  <w:num w:numId="12" w16cid:durableId="2144886082">
    <w:abstractNumId w:val="24"/>
  </w:num>
  <w:num w:numId="13" w16cid:durableId="767890955">
    <w:abstractNumId w:val="12"/>
  </w:num>
  <w:num w:numId="14" w16cid:durableId="731193110">
    <w:abstractNumId w:val="9"/>
  </w:num>
  <w:num w:numId="15" w16cid:durableId="386728938">
    <w:abstractNumId w:val="25"/>
  </w:num>
  <w:num w:numId="16" w16cid:durableId="1628009311">
    <w:abstractNumId w:val="11"/>
  </w:num>
  <w:num w:numId="17" w16cid:durableId="1439062154">
    <w:abstractNumId w:val="5"/>
  </w:num>
  <w:num w:numId="18" w16cid:durableId="1037972940">
    <w:abstractNumId w:val="1"/>
  </w:num>
  <w:num w:numId="19" w16cid:durableId="2113938031">
    <w:abstractNumId w:val="17"/>
  </w:num>
  <w:num w:numId="20" w16cid:durableId="695815448">
    <w:abstractNumId w:val="27"/>
  </w:num>
  <w:num w:numId="21" w16cid:durableId="2131821057">
    <w:abstractNumId w:val="29"/>
  </w:num>
  <w:num w:numId="22" w16cid:durableId="1268074640">
    <w:abstractNumId w:val="13"/>
  </w:num>
  <w:num w:numId="23" w16cid:durableId="1480340218">
    <w:abstractNumId w:val="14"/>
  </w:num>
  <w:num w:numId="24" w16cid:durableId="1990792455">
    <w:abstractNumId w:val="4"/>
  </w:num>
  <w:num w:numId="25" w16cid:durableId="7103596">
    <w:abstractNumId w:val="30"/>
  </w:num>
  <w:num w:numId="26" w16cid:durableId="284315379">
    <w:abstractNumId w:val="7"/>
  </w:num>
  <w:num w:numId="27" w16cid:durableId="692414749">
    <w:abstractNumId w:val="28"/>
  </w:num>
  <w:num w:numId="28" w16cid:durableId="95950815">
    <w:abstractNumId w:val="16"/>
  </w:num>
  <w:num w:numId="29" w16cid:durableId="2085297984">
    <w:abstractNumId w:val="8"/>
  </w:num>
  <w:num w:numId="30" w16cid:durableId="1756631348">
    <w:abstractNumId w:val="34"/>
  </w:num>
  <w:num w:numId="31" w16cid:durableId="927739341">
    <w:abstractNumId w:val="20"/>
  </w:num>
  <w:num w:numId="32" w16cid:durableId="1322807803">
    <w:abstractNumId w:val="23"/>
  </w:num>
  <w:num w:numId="33" w16cid:durableId="173155907">
    <w:abstractNumId w:val="20"/>
  </w:num>
  <w:num w:numId="34" w16cid:durableId="1802112886">
    <w:abstractNumId w:val="38"/>
  </w:num>
  <w:num w:numId="35" w16cid:durableId="1855849179">
    <w:abstractNumId w:val="37"/>
  </w:num>
  <w:num w:numId="36" w16cid:durableId="746150609">
    <w:abstractNumId w:val="3"/>
  </w:num>
  <w:num w:numId="37" w16cid:durableId="1052733673">
    <w:abstractNumId w:val="0"/>
  </w:num>
  <w:num w:numId="38" w16cid:durableId="1462311454">
    <w:abstractNumId w:val="19"/>
  </w:num>
  <w:num w:numId="39" w16cid:durableId="29376544">
    <w:abstractNumId w:val="22"/>
  </w:num>
  <w:num w:numId="40" w16cid:durableId="144468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8655B"/>
    <w:rsid w:val="00090F7B"/>
    <w:rsid w:val="000A068B"/>
    <w:rsid w:val="000A432D"/>
    <w:rsid w:val="000A578E"/>
    <w:rsid w:val="000A5AF7"/>
    <w:rsid w:val="000B08DA"/>
    <w:rsid w:val="000B2393"/>
    <w:rsid w:val="000B2A85"/>
    <w:rsid w:val="000D65DF"/>
    <w:rsid w:val="000E22F8"/>
    <w:rsid w:val="000E3D73"/>
    <w:rsid w:val="000E6645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47C1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0569B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45898"/>
    <w:rsid w:val="002553DE"/>
    <w:rsid w:val="00256289"/>
    <w:rsid w:val="00261645"/>
    <w:rsid w:val="0026344C"/>
    <w:rsid w:val="002638D8"/>
    <w:rsid w:val="0026547D"/>
    <w:rsid w:val="0026558A"/>
    <w:rsid w:val="00273DBF"/>
    <w:rsid w:val="0027721A"/>
    <w:rsid w:val="00282E3D"/>
    <w:rsid w:val="00284C35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244F6"/>
    <w:rsid w:val="00324CD7"/>
    <w:rsid w:val="003301F8"/>
    <w:rsid w:val="0033254D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468A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D4D83"/>
    <w:rsid w:val="003E0920"/>
    <w:rsid w:val="003E67B6"/>
    <w:rsid w:val="003F1260"/>
    <w:rsid w:val="00400B12"/>
    <w:rsid w:val="004023E8"/>
    <w:rsid w:val="00407318"/>
    <w:rsid w:val="0041185A"/>
    <w:rsid w:val="00413A53"/>
    <w:rsid w:val="00415ED0"/>
    <w:rsid w:val="00425A2A"/>
    <w:rsid w:val="00425CC7"/>
    <w:rsid w:val="00431ABB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B7715"/>
    <w:rsid w:val="004C19C1"/>
    <w:rsid w:val="004C69C3"/>
    <w:rsid w:val="004D2DCC"/>
    <w:rsid w:val="004E3D1F"/>
    <w:rsid w:val="004E678C"/>
    <w:rsid w:val="004F7167"/>
    <w:rsid w:val="004F758B"/>
    <w:rsid w:val="00506952"/>
    <w:rsid w:val="00507580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0D6"/>
    <w:rsid w:val="00564C88"/>
    <w:rsid w:val="00566BC2"/>
    <w:rsid w:val="0056728F"/>
    <w:rsid w:val="00572EA8"/>
    <w:rsid w:val="005741BB"/>
    <w:rsid w:val="00577497"/>
    <w:rsid w:val="00582C57"/>
    <w:rsid w:val="0058593E"/>
    <w:rsid w:val="0058637A"/>
    <w:rsid w:val="0059276D"/>
    <w:rsid w:val="00592C1D"/>
    <w:rsid w:val="00593598"/>
    <w:rsid w:val="00593B28"/>
    <w:rsid w:val="00593D7A"/>
    <w:rsid w:val="00593FFD"/>
    <w:rsid w:val="0059572B"/>
    <w:rsid w:val="00595ABF"/>
    <w:rsid w:val="00597C06"/>
    <w:rsid w:val="005A2681"/>
    <w:rsid w:val="005A50FF"/>
    <w:rsid w:val="005A5869"/>
    <w:rsid w:val="005A6F7C"/>
    <w:rsid w:val="005B4E44"/>
    <w:rsid w:val="005B52C5"/>
    <w:rsid w:val="005C118A"/>
    <w:rsid w:val="005D2ADC"/>
    <w:rsid w:val="005D31B2"/>
    <w:rsid w:val="005D5E72"/>
    <w:rsid w:val="005D73EE"/>
    <w:rsid w:val="005E70D7"/>
    <w:rsid w:val="005F283E"/>
    <w:rsid w:val="005F3974"/>
    <w:rsid w:val="005F4CE7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DA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C1D4E"/>
    <w:rsid w:val="006C3FB9"/>
    <w:rsid w:val="006D3957"/>
    <w:rsid w:val="006E41EF"/>
    <w:rsid w:val="006E4362"/>
    <w:rsid w:val="006E72FA"/>
    <w:rsid w:val="00706698"/>
    <w:rsid w:val="00707113"/>
    <w:rsid w:val="0072250E"/>
    <w:rsid w:val="00734C5C"/>
    <w:rsid w:val="00736E41"/>
    <w:rsid w:val="00745942"/>
    <w:rsid w:val="00745CE6"/>
    <w:rsid w:val="00746300"/>
    <w:rsid w:val="007502A2"/>
    <w:rsid w:val="00751EC9"/>
    <w:rsid w:val="00752110"/>
    <w:rsid w:val="00763751"/>
    <w:rsid w:val="00763B24"/>
    <w:rsid w:val="007703D9"/>
    <w:rsid w:val="00773FD6"/>
    <w:rsid w:val="00780AC0"/>
    <w:rsid w:val="0078293C"/>
    <w:rsid w:val="00783CF8"/>
    <w:rsid w:val="007877FC"/>
    <w:rsid w:val="007925EC"/>
    <w:rsid w:val="00795947"/>
    <w:rsid w:val="007974BF"/>
    <w:rsid w:val="007A226C"/>
    <w:rsid w:val="007A3F3E"/>
    <w:rsid w:val="007A4939"/>
    <w:rsid w:val="007A5094"/>
    <w:rsid w:val="007B03BC"/>
    <w:rsid w:val="007B1DCF"/>
    <w:rsid w:val="007B77B5"/>
    <w:rsid w:val="007B7A2F"/>
    <w:rsid w:val="007C49A6"/>
    <w:rsid w:val="007C63EB"/>
    <w:rsid w:val="007C7F2D"/>
    <w:rsid w:val="007D0DE8"/>
    <w:rsid w:val="007D2238"/>
    <w:rsid w:val="007D32FB"/>
    <w:rsid w:val="007D7D54"/>
    <w:rsid w:val="007D7E38"/>
    <w:rsid w:val="007E019C"/>
    <w:rsid w:val="007E0A14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2BBA"/>
    <w:rsid w:val="008738B2"/>
    <w:rsid w:val="008804B9"/>
    <w:rsid w:val="008821C9"/>
    <w:rsid w:val="008837DA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10B0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2DC2"/>
    <w:rsid w:val="00974583"/>
    <w:rsid w:val="00974BFD"/>
    <w:rsid w:val="009763E7"/>
    <w:rsid w:val="00977A15"/>
    <w:rsid w:val="00985496"/>
    <w:rsid w:val="0099054C"/>
    <w:rsid w:val="00991EA7"/>
    <w:rsid w:val="00997CD4"/>
    <w:rsid w:val="00997FFA"/>
    <w:rsid w:val="009B18EA"/>
    <w:rsid w:val="009B21A9"/>
    <w:rsid w:val="009B678D"/>
    <w:rsid w:val="009B70DC"/>
    <w:rsid w:val="009C4A4C"/>
    <w:rsid w:val="009D07A7"/>
    <w:rsid w:val="009E0D86"/>
    <w:rsid w:val="009E7574"/>
    <w:rsid w:val="009F5423"/>
    <w:rsid w:val="009F621F"/>
    <w:rsid w:val="009F7A87"/>
    <w:rsid w:val="00A10B93"/>
    <w:rsid w:val="00A17B90"/>
    <w:rsid w:val="00A229CA"/>
    <w:rsid w:val="00A26140"/>
    <w:rsid w:val="00A318AA"/>
    <w:rsid w:val="00A3486E"/>
    <w:rsid w:val="00A34872"/>
    <w:rsid w:val="00A37547"/>
    <w:rsid w:val="00A41D41"/>
    <w:rsid w:val="00A47A7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0262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A68FB"/>
    <w:rsid w:val="00BB2C93"/>
    <w:rsid w:val="00BB631E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C05818"/>
    <w:rsid w:val="00C12226"/>
    <w:rsid w:val="00C16E1B"/>
    <w:rsid w:val="00C26213"/>
    <w:rsid w:val="00C27093"/>
    <w:rsid w:val="00C34F2B"/>
    <w:rsid w:val="00C40000"/>
    <w:rsid w:val="00C442B8"/>
    <w:rsid w:val="00C47505"/>
    <w:rsid w:val="00C47983"/>
    <w:rsid w:val="00C50605"/>
    <w:rsid w:val="00C518FD"/>
    <w:rsid w:val="00C5429E"/>
    <w:rsid w:val="00C556F0"/>
    <w:rsid w:val="00C57489"/>
    <w:rsid w:val="00C57F27"/>
    <w:rsid w:val="00C707F1"/>
    <w:rsid w:val="00C739A2"/>
    <w:rsid w:val="00C7479C"/>
    <w:rsid w:val="00C769D8"/>
    <w:rsid w:val="00CB1355"/>
    <w:rsid w:val="00CB7188"/>
    <w:rsid w:val="00CC01BE"/>
    <w:rsid w:val="00CC6C89"/>
    <w:rsid w:val="00CD033C"/>
    <w:rsid w:val="00CD0FE8"/>
    <w:rsid w:val="00CE4604"/>
    <w:rsid w:val="00CF045B"/>
    <w:rsid w:val="00CF2561"/>
    <w:rsid w:val="00CF3D57"/>
    <w:rsid w:val="00D00B29"/>
    <w:rsid w:val="00D11DE4"/>
    <w:rsid w:val="00D12316"/>
    <w:rsid w:val="00D21528"/>
    <w:rsid w:val="00D21BF9"/>
    <w:rsid w:val="00D24F67"/>
    <w:rsid w:val="00D32173"/>
    <w:rsid w:val="00D36033"/>
    <w:rsid w:val="00D50419"/>
    <w:rsid w:val="00D553B6"/>
    <w:rsid w:val="00D60A59"/>
    <w:rsid w:val="00D60F09"/>
    <w:rsid w:val="00D62E20"/>
    <w:rsid w:val="00D669F4"/>
    <w:rsid w:val="00D70B0A"/>
    <w:rsid w:val="00D87354"/>
    <w:rsid w:val="00D87FCB"/>
    <w:rsid w:val="00DA44D4"/>
    <w:rsid w:val="00DA5CBA"/>
    <w:rsid w:val="00DB1F37"/>
    <w:rsid w:val="00DC2107"/>
    <w:rsid w:val="00DC3A9F"/>
    <w:rsid w:val="00DC518D"/>
    <w:rsid w:val="00DC7DFF"/>
    <w:rsid w:val="00DD05BF"/>
    <w:rsid w:val="00DD46A4"/>
    <w:rsid w:val="00DD5FEF"/>
    <w:rsid w:val="00DF62AD"/>
    <w:rsid w:val="00DF6461"/>
    <w:rsid w:val="00E044FB"/>
    <w:rsid w:val="00E1117E"/>
    <w:rsid w:val="00E24B2F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C9B"/>
    <w:rsid w:val="00E62E98"/>
    <w:rsid w:val="00E73C60"/>
    <w:rsid w:val="00E80ED8"/>
    <w:rsid w:val="00E904AB"/>
    <w:rsid w:val="00E92A39"/>
    <w:rsid w:val="00E970F4"/>
    <w:rsid w:val="00EA0D6C"/>
    <w:rsid w:val="00EA47BF"/>
    <w:rsid w:val="00EA5786"/>
    <w:rsid w:val="00EA63E1"/>
    <w:rsid w:val="00EB54A3"/>
    <w:rsid w:val="00EC22B6"/>
    <w:rsid w:val="00EC2FD7"/>
    <w:rsid w:val="00EE46F0"/>
    <w:rsid w:val="00EE5E61"/>
    <w:rsid w:val="00EE7713"/>
    <w:rsid w:val="00EF1272"/>
    <w:rsid w:val="00EF3A35"/>
    <w:rsid w:val="00EF50BA"/>
    <w:rsid w:val="00F104DD"/>
    <w:rsid w:val="00F17C24"/>
    <w:rsid w:val="00F22642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B6C49"/>
    <w:rsid w:val="00FC2744"/>
    <w:rsid w:val="00FD1862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8003A0-D7AC-46D7-B70D-28808C8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1</cp:revision>
  <cp:lastPrinted>2017-10-01T05:21:00Z</cp:lastPrinted>
  <dcterms:created xsi:type="dcterms:W3CDTF">2024-04-26T07:23:00Z</dcterms:created>
  <dcterms:modified xsi:type="dcterms:W3CDTF">2026-03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